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6877BF54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</w:t>
      </w:r>
      <w:r w:rsidR="002811AA">
        <w:rPr>
          <w:rFonts w:ascii="Times New Roman" w:hAnsi="Times New Roman"/>
          <w:sz w:val="24"/>
          <w:szCs w:val="24"/>
        </w:rPr>
        <w:t>2</w:t>
      </w:r>
    </w:p>
    <w:p w14:paraId="699763A8" w14:textId="48412302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07962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5B13D0" w:rsidRPr="00407962">
        <w:rPr>
          <w:rFonts w:ascii="Times New Roman" w:hAnsi="Times New Roman"/>
          <w:b/>
          <w:u w:val="single"/>
        </w:rPr>
        <w:t>Таштагол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DF34C14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5B13D0">
              <w:rPr>
                <w:rFonts w:ascii="Times New Roman" w:hAnsi="Times New Roman"/>
                <w:b/>
              </w:rPr>
              <w:t>Таштаго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0E936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28DFDFB" w:rsidR="002811AA" w:rsidRPr="00202B36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27444842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Р65 ДH6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20F6"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CC20F6"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дный для повторной укладки</w:t>
            </w:r>
            <w:r w:rsidR="00CC2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64B46F05" w14:textId="7B617C31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65E65A69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34C2333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06810A3A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12082480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0E3116B9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aклaдкa</w:t>
            </w:r>
            <w:proofErr w:type="spellEnd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P-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20F6"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CC20F6" w:rsidRPr="00907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дный для повторной укладки</w:t>
            </w:r>
            <w:r w:rsidR="00CC2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4F7C6560" w14:textId="51275CAA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6E1ABC86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56D1A84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3834E969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8A65759" w14:textId="3015A8DB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071B645" w14:textId="4A1FB87E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клaдкa</w:t>
            </w:r>
            <w:proofErr w:type="spellEnd"/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П-318 (KБ-6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34" w:type="dxa"/>
            <w:vAlign w:val="center"/>
          </w:tcPr>
          <w:p w14:paraId="756A2CBC" w14:textId="12BF478F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4F28FB8F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2AFFE064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1CA0A0F4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4042D5" w14:textId="1FC31D39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350A118" w14:textId="5CD6E5FE" w:rsidR="002811AA" w:rsidRPr="000F5AF3" w:rsidRDefault="000F5AF3" w:rsidP="000F5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ина Р65 1/9 Проект ЛПТП 6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20F6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CC20F6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(износ до 4 мм)</w:t>
            </w:r>
            <w:r w:rsidR="00CC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77410D00" w14:textId="7247892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3D65355F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608E690D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225C529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BF78901" w14:textId="2BF7C278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24FA67C" w14:textId="16D08B1B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с Р65, 12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руппа год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нос не более 4мм</w:t>
            </w:r>
          </w:p>
        </w:tc>
        <w:tc>
          <w:tcPr>
            <w:tcW w:w="1134" w:type="dxa"/>
            <w:vAlign w:val="center"/>
          </w:tcPr>
          <w:p w14:paraId="44B2A296" w14:textId="6EBD4AC3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6EE9FF17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6E9E164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65B10DAB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AC4F42" w14:textId="43DA7F1C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5696009" w14:textId="426BED46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тряк и рамный рельс)</w:t>
            </w: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65 1/9 ЛПТП 665.121 правы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20F6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CC20F6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(износ до 4 мм)</w:t>
            </w:r>
            <w:r w:rsidR="00CC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5695F091" w14:textId="21EC170F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3AC676" w14:textId="1E6B6CD6" w:rsidR="002811AA" w:rsidRPr="007C225A" w:rsidRDefault="00CC20F6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C8A43" w14:textId="64A80080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BB1C578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123122F" w14:textId="0E2BD148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97D6D7E" w14:textId="638421A4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ль путевой, 16х16х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7BDE3B22" w14:textId="425032D6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F88AE" w14:textId="19BB0D7E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B4277" w14:textId="4955C670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26FEBF5E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6A2B6E" w14:textId="2CAB0122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410FBEC" w14:textId="65A78BDD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уп путевой М24х1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5A9D58DC" w14:textId="380154C5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66DEBD" w14:textId="261DD3AC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BEB4D" w14:textId="7CA83A83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43654ED2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1528774" w14:textId="62FB8AB0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6234601" w14:textId="67AD77F2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а №1 на стрелочный пере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72417E89" w14:textId="614E399C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A0365E" w14:textId="1105047E" w:rsidR="002811AA" w:rsidRPr="007C225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2A3DD" w14:textId="27C4B9A2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1AA" w:rsidRPr="0076486B" w14:paraId="55FBA2AE" w14:textId="77777777" w:rsidTr="0066789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4139903" w14:textId="3D919545" w:rsidR="002811AA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06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EE1BEF0" w14:textId="04DF76E1" w:rsidR="002811AA" w:rsidRPr="008D1752" w:rsidRDefault="000F5AF3" w:rsidP="002811A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586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га №2 на стрелочный пере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4566D587" w14:textId="088A220E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1A7BCE" w14:textId="234D1C4F" w:rsidR="002811AA" w:rsidRPr="007C225A" w:rsidRDefault="00CB6758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C468F" w14:textId="7286117C" w:rsidR="002811AA" w:rsidRPr="0076486B" w:rsidRDefault="002811AA" w:rsidP="0028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7E71D7F4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08638B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08638B"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lastRenderedPageBreak/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0F86AB23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B13D0" w:rsidRPr="008A1B66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proofErr w:type="spellStart"/>
      <w:r w:rsidR="005B13D0" w:rsidRPr="008A1B66">
        <w:rPr>
          <w:rFonts w:ascii="Times New Roman" w:hAnsi="Times New Roman"/>
          <w:sz w:val="24"/>
          <w:szCs w:val="24"/>
        </w:rPr>
        <w:t>Таштагольский</w:t>
      </w:r>
      <w:proofErr w:type="spellEnd"/>
      <w:r w:rsidR="005B13D0" w:rsidRPr="008A1B66">
        <w:rPr>
          <w:rFonts w:ascii="Times New Roman" w:hAnsi="Times New Roman"/>
          <w:sz w:val="24"/>
          <w:szCs w:val="24"/>
        </w:rPr>
        <w:t xml:space="preserve"> район, </w:t>
      </w:r>
      <w:r w:rsidR="005B13D0" w:rsidRPr="005861B1">
        <w:rPr>
          <w:rFonts w:ascii="Times New Roman" w:hAnsi="Times New Roman"/>
          <w:b/>
          <w:sz w:val="24"/>
          <w:szCs w:val="24"/>
        </w:rPr>
        <w:t xml:space="preserve">г. </w:t>
      </w:r>
      <w:r w:rsidR="005B13D0" w:rsidRPr="005B13D0">
        <w:rPr>
          <w:rFonts w:ascii="Times New Roman" w:hAnsi="Times New Roman"/>
          <w:sz w:val="24"/>
          <w:szCs w:val="24"/>
        </w:rPr>
        <w:t>Таштагол, ул. Ленина, 21</w:t>
      </w:r>
      <w:r w:rsidR="00B95E57">
        <w:rPr>
          <w:rFonts w:ascii="Times New Roman" w:hAnsi="Times New Roman"/>
          <w:sz w:val="24"/>
          <w:szCs w:val="24"/>
        </w:rPr>
        <w:t>а</w:t>
      </w:r>
      <w:r w:rsidR="005B13D0" w:rsidRPr="008A1B66">
        <w:rPr>
          <w:rFonts w:ascii="Times New Roman" w:hAnsi="Times New Roman"/>
          <w:sz w:val="24"/>
          <w:szCs w:val="24"/>
        </w:rPr>
        <w:t xml:space="preserve"> территория дробильно-обогатительной фабрики</w:t>
      </w:r>
    </w:p>
    <w:p w14:paraId="142F6514" w14:textId="6C9E07D4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5B13D0" w:rsidRPr="00E5695E">
        <w:rPr>
          <w:bCs/>
        </w:rPr>
        <w:t>Гладков Андрей Валентинович</w:t>
      </w:r>
      <w:r w:rsidR="005B13D0">
        <w:rPr>
          <w:bCs/>
        </w:rPr>
        <w:t xml:space="preserve">, </w:t>
      </w:r>
      <w:r w:rsidR="005B13D0" w:rsidRPr="00E5695E">
        <w:rPr>
          <w:bCs/>
        </w:rPr>
        <w:t>+7(951)177-61-7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54C2" w14:textId="77777777" w:rsidR="00E834BC" w:rsidRDefault="00E834BC" w:rsidP="00DA2BED">
      <w:pPr>
        <w:spacing w:after="0" w:line="240" w:lineRule="auto"/>
      </w:pPr>
      <w:r>
        <w:separator/>
      </w:r>
    </w:p>
  </w:endnote>
  <w:endnote w:type="continuationSeparator" w:id="0">
    <w:p w14:paraId="44AB77C8" w14:textId="77777777" w:rsidR="00E834BC" w:rsidRDefault="00E834BC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FC32" w14:textId="77777777" w:rsidR="00E834BC" w:rsidRDefault="00E834BC" w:rsidP="00DA2BED">
      <w:pPr>
        <w:spacing w:after="0" w:line="240" w:lineRule="auto"/>
      </w:pPr>
      <w:r>
        <w:separator/>
      </w:r>
    </w:p>
  </w:footnote>
  <w:footnote w:type="continuationSeparator" w:id="0">
    <w:p w14:paraId="4B707810" w14:textId="77777777" w:rsidR="00E834BC" w:rsidRDefault="00E834BC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26490"/>
    <w:rsid w:val="00032F74"/>
    <w:rsid w:val="000338E8"/>
    <w:rsid w:val="00061D16"/>
    <w:rsid w:val="00063BEB"/>
    <w:rsid w:val="0008638B"/>
    <w:rsid w:val="00087009"/>
    <w:rsid w:val="000D22EA"/>
    <w:rsid w:val="000E30A0"/>
    <w:rsid w:val="000F0892"/>
    <w:rsid w:val="000F5AF3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11A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75014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07962"/>
    <w:rsid w:val="00432A4E"/>
    <w:rsid w:val="00440FD8"/>
    <w:rsid w:val="00443D02"/>
    <w:rsid w:val="00460483"/>
    <w:rsid w:val="00464791"/>
    <w:rsid w:val="00470A08"/>
    <w:rsid w:val="00470AB5"/>
    <w:rsid w:val="00486A17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13D0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95E57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B6758"/>
    <w:rsid w:val="00CC20F6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B60C0"/>
    <w:rsid w:val="00DC7452"/>
    <w:rsid w:val="00DD0669"/>
    <w:rsid w:val="00DD3C34"/>
    <w:rsid w:val="00DE1544"/>
    <w:rsid w:val="00DE162C"/>
    <w:rsid w:val="00E12CFF"/>
    <w:rsid w:val="00E16E97"/>
    <w:rsid w:val="00E243DE"/>
    <w:rsid w:val="00E3139A"/>
    <w:rsid w:val="00E44A9E"/>
    <w:rsid w:val="00E57642"/>
    <w:rsid w:val="00E77CAA"/>
    <w:rsid w:val="00E834BC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509FD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7D75-7EAE-4181-9148-7B50982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40</cp:revision>
  <cp:lastPrinted>2020-11-09T04:54:00Z</cp:lastPrinted>
  <dcterms:created xsi:type="dcterms:W3CDTF">2024-05-17T04:45:00Z</dcterms:created>
  <dcterms:modified xsi:type="dcterms:W3CDTF">2025-09-29T06:34:00Z</dcterms:modified>
</cp:coreProperties>
</file>